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FD" w:rsidRDefault="00024C3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417.75pt;margin-top:606.75pt;width:0;height:21pt;z-index:251778048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-56.25pt;margin-top:622.5pt;width:27pt;height:0;z-index:251773952" o:connectortype="straight"/>
        </w:pict>
      </w:r>
      <w:r>
        <w:rPr>
          <w:noProof/>
        </w:rPr>
        <w:pict>
          <v:shape id="_x0000_s1086" type="#_x0000_t32" style="position:absolute;margin-left:-56.25pt;margin-top:171pt;width:0;height:451.5pt;z-index:251772928" o:connectortype="straight"/>
        </w:pict>
      </w:r>
      <w:r>
        <w:rPr>
          <w:noProof/>
        </w:rPr>
        <w:pict>
          <v:shape id="_x0000_s1085" type="#_x0000_t32" style="position:absolute;margin-left:-56.25pt;margin-top:170.25pt;width:19.5pt;height:.75pt;flip:y;z-index:251771904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33.15pt;margin-top:205.5pt;width:0;height:37.5pt;z-index:25177088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1" type="#_x0000_t4" style="position:absolute;margin-left:-36.75pt;margin-top:138.75pt;width:132pt;height:66.75pt;z-index:251769856">
            <v:textbox style="mso-next-textbox:#_x0000_s1081">
              <w:txbxContent>
                <w:p w:rsidR="001226B1" w:rsidRDefault="001226B1">
                  <w:r w:rsidRPr="001226B1">
                    <w:rPr>
                      <w:sz w:val="18"/>
                    </w:rPr>
                    <w:t xml:space="preserve">Word exists in </w:t>
                  </w:r>
                  <w:r w:rsidRPr="001226B1">
                    <w:rPr>
                      <w:sz w:val="20"/>
                    </w:rPr>
                    <w:t>root.txt</w:t>
                  </w:r>
                </w:p>
              </w:txbxContent>
            </v:textbox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0" o:spid="_x0000_s1026" type="#_x0000_t202" style="position:absolute;margin-left:162.75pt;margin-top:573pt;width:121.5pt;height:21pt;z-index:251768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" fillcolor="white [3201]" stroked="f" strokeweight=".5pt">
            <v:textbox style="mso-next-textbox:#Text Box 80">
              <w:txbxContent>
                <w:p w:rsidR="00493849" w:rsidRPr="00A84782" w:rsidRDefault="00493849" w:rsidP="004938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t valid root word</w:t>
                  </w:r>
                </w:p>
              </w:txbxContent>
            </v:textbox>
            <w10:wrap anchorx="margin"/>
          </v:shape>
        </w:pict>
      </w:r>
      <w:r>
        <w:pict>
          <v:shape id="Text Box 52" o:spid="_x0000_s1027" type="#_x0000_t202" style="position:absolute;margin-left:-29.25pt;margin-top:606.75pt;width:152.25pt;height:21pt;z-index:251735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" fillcolor="white [3201]" stroked="f" strokeweight=".5pt">
            <v:textbox style="mso-next-textbox:#Text Box 52">
              <w:txbxContent>
                <w:p w:rsidR="00753BA4" w:rsidRPr="00A84782" w:rsidRDefault="00753BA4" w:rsidP="00753BA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move Prefix from the wor</w:t>
                  </w:r>
                  <w:r w:rsidR="00493849">
                    <w:rPr>
                      <w:sz w:val="20"/>
                    </w:rPr>
                    <w:t>d</w:t>
                  </w:r>
                  <w:r w:rsidR="00861985" w:rsidRPr="00861985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534795" cy="237427"/>
                        <wp:effectExtent l="0" t="0" r="0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795" cy="237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>d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51" o:spid="_x0000_s1079" style="position:absolute;margin-left:-33pt;margin-top:604.5pt;width:165pt;height:29.25pt;z-index:25173299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" filled="f" strokecolor="#1f4d78 [1604]" strokeweight="1pt">
            <w10:wrap anchorx="margin"/>
          </v:rect>
        </w:pict>
      </w:r>
      <w:r>
        <w:rPr>
          <w:noProof/>
        </w:rPr>
        <w:pict>
          <v:rect id="Rectangle 78" o:spid="_x0000_s1078" style="position:absolute;margin-left:159.75pt;margin-top:567.75pt;width:145.5pt;height:29.25pt;z-index:25176678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" filled="f" strokecolor="#1f4d78 [1604]" strokeweight="1pt">
            <w10:wrap anchorx="margin"/>
          </v:rect>
        </w:pict>
      </w:r>
      <w:r>
        <w:rPr>
          <w:noProof/>
        </w:rPr>
        <w:pict>
          <v:shape id="Straight Arrow Connector 77" o:spid="_x0000_s1077" type="#_x0000_t32" style="position:absolute;margin-left:227.25pt;margin-top:533.25pt;width:0;height:36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Text Box 74" o:spid="_x0000_s1028" type="#_x0000_t202" style="position:absolute;margin-left:239.25pt;margin-top:537.75pt;width:43.5pt;height:21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" fillcolor="white [3201]" stroked="f" strokeweight=".5pt">
            <v:textbox style="mso-next-textbox:#Text Box 74">
              <w:txbxContent>
                <w:p w:rsidR="00DA1DC9" w:rsidRPr="00A84782" w:rsidRDefault="00DA1DC9" w:rsidP="00DA1D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alse</w:t>
                  </w:r>
                </w:p>
              </w:txbxContent>
            </v:textbox>
          </v:shape>
        </w:pict>
      </w:r>
      <w:r>
        <w:pict>
          <v:shape id="Text Box 68" o:spid="_x0000_s1029" type="#_x0000_t202" style="position:absolute;margin-left:191.2pt;margin-top:461.25pt;width:72.75pt;height:48pt;z-index:2517555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" fillcolor="white [3201]" stroked="f" strokeweight=".5pt">
            <v:textbox style="mso-next-textbox:#Text Box 68">
              <w:txbxContent>
                <w:p w:rsidR="008C252F" w:rsidRPr="00A84782" w:rsidRDefault="008C252F" w:rsidP="008C252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ccept suffix from suffix.txt &amp; compare it with root word</w:t>
                  </w:r>
                </w:p>
              </w:txbxContent>
            </v:textbox>
            <w10:wrap anchorx="margin"/>
          </v:shape>
        </w:pict>
      </w:r>
      <w:r>
        <w:pict>
          <v:shape id="Text Box 42" o:spid="_x0000_s1030" type="#_x0000_t202" style="position:absolute;margin-left:-2.25pt;margin-top:484.5pt;width:76.5pt;height:47.25pt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" fillcolor="white [3201]" stroked="f" strokeweight=".5pt">
            <v:textbox style="mso-next-textbox:#Text Box 42">
              <w:txbxContent>
                <w:p w:rsidR="0087749A" w:rsidRPr="00A84782" w:rsidRDefault="0087749A" w:rsidP="0087749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ccept prefix from prefix.txt &amp; compare it with root word</w:t>
                  </w:r>
                </w:p>
              </w:txbxContent>
            </v:textbox>
            <w10:wrap anchorx="margin"/>
          </v:shape>
        </w:pict>
      </w:r>
      <w:r>
        <w:pict>
          <v:shape id="Straight Arrow Connector 66" o:spid="_x0000_s1075" type="#_x0000_t32" style="position:absolute;margin-left:303pt;margin-top:482.2pt;width:48.75pt;height:3.6pt;flip:y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" strokecolor="#5b9bd5 [3204]" strokeweight=".5pt">
            <v:stroke endarrow="block" joinstyle="miter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67" o:spid="_x0000_s1073" type="#_x0000_t34" style="position:absolute;margin-left:117.75pt;margin-top:333pt;width:41.25pt;height:174.75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" strokecolor="#5b9bd5 [3204]" strokeweight=".5pt">
            <v:stroke endarrow="block"/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63" o:spid="_x0000_s1072" type="#_x0000_t110" style="position:absolute;margin-left:147.75pt;margin-top:437.95pt;width:156.75pt;height:95.2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" filled="f" strokecolor="#1f4d78 [1604]" strokeweight="1pt"/>
        </w:pict>
      </w:r>
      <w:r>
        <w:pict>
          <v:shape id="Straight Arrow Connector 64" o:spid="_x0000_s1071" type="#_x0000_t32" style="position:absolute;margin-left:222.95pt;margin-top:411.5pt;width:3.55pt;height:27.2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" strokecolor="#5b9bd5 [3204]" strokeweight=".5pt">
            <v:stroke endarrow="block" joinstyle="miter"/>
          </v:shape>
        </w:pict>
      </w:r>
      <w:r>
        <w:pict>
          <v:shape id="Text Box 60" o:spid="_x0000_s1033" type="#_x0000_t202" style="position:absolute;margin-left:184.5pt;margin-top:387.75pt;width:84.75pt;height:21pt;z-index:2517452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" fillcolor="white [3201]" stroked="f" strokeweight=".5pt">
            <v:textbox style="mso-next-textbox:#Text Box 60">
              <w:txbxContent>
                <w:p w:rsidR="008C252F" w:rsidRPr="00A84782" w:rsidRDefault="008C252F" w:rsidP="008C252F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_</w:t>
                  </w:r>
                  <w:proofErr w:type="gramStart"/>
                  <w:r>
                    <w:rPr>
                      <w:sz w:val="20"/>
                    </w:rPr>
                    <w:t>suffix</w:t>
                  </w:r>
                  <w:proofErr w:type="spellEnd"/>
                  <w:r>
                    <w:rPr>
                      <w:sz w:val="20"/>
                    </w:rPr>
                    <w:t>()</w:t>
                  </w:r>
                  <w:proofErr w:type="gramEnd"/>
                </w:p>
              </w:txbxContent>
            </v:textbox>
            <w10:wrap anchorx="margin"/>
          </v:shape>
        </w:pict>
      </w:r>
      <w:r>
        <w:pict>
          <v:rect id="Rectangle 61" o:spid="_x0000_s1070" style="position:absolute;margin-left:158.25pt;margin-top:383.25pt;width:130.5pt;height:29.25pt;z-index:2517463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" filled="f" strokecolor="#1f4d78 [1604]" strokeweight="1pt">
            <w10:wrap anchorx="margin"/>
          </v:rect>
        </w:pict>
      </w:r>
      <w:r>
        <w:rPr>
          <w:noProof/>
        </w:rPr>
        <w:pict>
          <v:shape id="Straight Arrow Connector 62" o:spid="_x0000_s1069" type="#_x0000_t32" style="position:absolute;margin-left:223.5pt;margin-top:344.25pt;width:.75pt;height:3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" strokecolor="#5b9bd5 [3204]" strokeweight=".5pt">
            <v:stroke endarrow="block" joinstyle="miter"/>
          </v:shape>
        </w:pict>
      </w:r>
      <w:r>
        <w:pict>
          <v:shape id="Text Box 59" o:spid="_x0000_s1034" type="#_x0000_t202" style="position:absolute;margin-left:176.25pt;margin-top:318.75pt;width:99.75pt;height:21pt;z-index:251743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" fillcolor="white [3201]" stroked="f" strokeweight=".5pt">
            <v:textbox style="mso-next-textbox:#Text Box 59">
              <w:txbxContent>
                <w:p w:rsidR="00753BA4" w:rsidRPr="00A84782" w:rsidRDefault="00753BA4" w:rsidP="00753BA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imming Suffix</w:t>
                  </w:r>
                </w:p>
              </w:txbxContent>
            </v:textbox>
            <w10:wrap anchorx="margin"/>
          </v:shape>
        </w:pict>
      </w:r>
      <w:r>
        <w:pict>
          <v:rect id="Rectangle 58" o:spid="_x0000_s1068" style="position:absolute;margin-left:158.25pt;margin-top:315.75pt;width:130.5pt;height:29.25pt;z-index:2517422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" filled="f" strokecolor="#1f4d78 [1604]" strokeweight="1pt">
            <w10:wrap anchorx="margin"/>
          </v:rect>
        </w:pict>
      </w:r>
      <w:r>
        <w:rPr>
          <w:noProof/>
        </w:rPr>
        <w:pict>
          <v:shape id="Straight Arrow Connector 55" o:spid="_x0000_s1067" type="#_x0000_t32" style="position:absolute;margin-left:37.5pt;margin-top:559.5pt;width:.75pt;height:41.25pt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48" o:spid="_x0000_s1066" type="#_x0000_t32" style="position:absolute;margin-left:33.15pt;margin-top:364.5pt;width:3.6pt;height:91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8" o:spid="_x0000_s1065" type="#_x0000_t32" style="position:absolute;margin-left:37.5pt;margin-top:273.75pt;width:3.6pt;height:61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0" o:spid="_x0000_s1064" type="#_x0000_t32" style="position:absolute;margin-left:211.5pt;margin-top:201.75pt;width:3.6pt;height:34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Text Box 49" o:spid="_x0000_s1035" type="#_x0000_t202" style="position:absolute;margin-left:42pt;margin-top:567pt;width:43.5pt;height:21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" fillcolor="white [3201]" stroked="f" strokeweight=".5pt">
            <v:textbox style="mso-next-textbox:#Text Box 49">
              <w:txbxContent>
                <w:p w:rsidR="0087749A" w:rsidRPr="00A84782" w:rsidRDefault="0087749A" w:rsidP="0087749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ue</w:t>
                  </w:r>
                </w:p>
              </w:txbxContent>
            </v:textbox>
          </v:shape>
        </w:pict>
      </w:r>
      <w:r>
        <w:pict>
          <v:rect id="Rectangle 54" o:spid="_x0000_s1062" style="position:absolute;margin-left:-27pt;margin-top:334.5pt;width:130.5pt;height:29.25pt;z-index:2517370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" filled="f" strokecolor="#1f4d78 [1604]" strokeweight="1pt">
            <w10:wrap anchorx="margin"/>
          </v:rect>
        </w:pict>
      </w:r>
      <w:r>
        <w:rPr>
          <w:noProof/>
        </w:rPr>
        <w:pict>
          <v:shape id="Flowchart: Decision 43" o:spid="_x0000_s1061" type="#_x0000_t110" style="position:absolute;margin-left:-40.5pt;margin-top:455.25pt;width:156.75pt;height:10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" filled="f" strokecolor="#1f4d78 [1604]" strokeweight="1pt"/>
        </w:pict>
      </w:r>
      <w:r>
        <w:rPr>
          <w:noProof/>
        </w:rPr>
        <w:pict>
          <v:shape id="Text Box 47" o:spid="_x0000_s1036" type="#_x0000_t202" style="position:absolute;margin-left:218.25pt;margin-top:201.75pt;width:43.5pt;height:21pt;z-index:251724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" fillcolor="white [3201]" stroked="f" strokeweight=".5pt">
            <v:textbox style="mso-next-textbox:#Text Box 47">
              <w:txbxContent>
                <w:p w:rsidR="0087749A" w:rsidRPr="00A84782" w:rsidRDefault="0087749A" w:rsidP="0087749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u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5" o:spid="_x0000_s1037" type="#_x0000_t202" style="position:absolute;margin-left:111pt;margin-top:237.75pt;width:43.5pt;height:21pt;z-index:251722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" fillcolor="white [3201]" stroked="f" strokeweight=".5pt">
            <v:textbox style="mso-next-textbox:#Text Box 45">
              <w:txbxContent>
                <w:p w:rsidR="0087749A" w:rsidRPr="00A84782" w:rsidRDefault="0087749A" w:rsidP="0087749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als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4" o:spid="_x0000_s1038" type="#_x0000_t202" style="position:absolute;margin-left:4in;margin-top:234.75pt;width:43.5pt;height:21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" fillcolor="white [3201]" stroked="f" strokeweight=".5pt">
            <v:textbox style="mso-next-textbox:#Text Box 44">
              <w:txbxContent>
                <w:p w:rsidR="0087749A" w:rsidRPr="00A84782" w:rsidRDefault="0087749A" w:rsidP="0087749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9" type="#_x0000_t202" style="position:absolute;margin-left:186.75pt;margin-top:243pt;width:63.75pt;height:49.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" fillcolor="white [3201]" stroked="f" strokeweight=".5pt">
            <v:textbox style="mso-next-textbox:#Text Box 14">
              <w:txbxContent>
                <w:p w:rsidR="00C046EF" w:rsidRPr="00A84782" w:rsidRDefault="00C046EF" w:rsidP="002358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ord exists in root.txt</w:t>
                  </w:r>
                </w:p>
              </w:txbxContent>
            </v:textbox>
            <w10:wrap anchorx="margin"/>
          </v:shape>
        </w:pict>
      </w:r>
      <w:r>
        <w:pict>
          <v:shape id="Text Box 28" o:spid="_x0000_s1040" type="#_x0000_t202" style="position:absolute;margin-left:186.75pt;margin-top:166.5pt;width:81pt;height:21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" fillcolor="white [3201]" stroked="f" strokeweight=".5pt">
            <v:textbox style="mso-next-textbox:#Text Box 28">
              <w:txbxContent>
                <w:p w:rsidR="00C046EF" w:rsidRPr="00A84782" w:rsidRDefault="00C046EF" w:rsidP="00C046EF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Isalpha</w:t>
                  </w:r>
                  <w:proofErr w:type="spellEnd"/>
                  <w:r>
                    <w:rPr>
                      <w:sz w:val="20"/>
                    </w:rPr>
                    <w:t>()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Elbow Connector 39" o:spid="_x0000_s1060" type="#_x0000_t34" style="position:absolute;margin-left:269.4pt;margin-top:24pt;width:3.6pt;height:153pt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" adj="-731866" strokecolor="#5b9bd5 [3204]" strokeweight=".5pt">
            <v:stroke endarrow="block"/>
          </v:shape>
        </w:pict>
      </w:r>
      <w:r>
        <w:pict>
          <v:shape id="Text Box 36" o:spid="_x0000_s1041" type="#_x0000_t202" style="position:absolute;margin-left:3pt;margin-top:339pt;width:84.75pt;height:21pt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" fillcolor="white [3201]" stroked="f" strokeweight=".5pt">
            <v:textbox style="mso-next-textbox:#Text Box 36">
              <w:txbxContent>
                <w:p w:rsidR="008D5F11" w:rsidRPr="00A84782" w:rsidRDefault="008D5F11" w:rsidP="008D5F11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_</w:t>
                  </w:r>
                  <w:proofErr w:type="gramStart"/>
                  <w:r>
                    <w:rPr>
                      <w:sz w:val="20"/>
                    </w:rPr>
                    <w:t>prefix</w:t>
                  </w:r>
                  <w:proofErr w:type="spellEnd"/>
                  <w:r>
                    <w:rPr>
                      <w:sz w:val="20"/>
                    </w:rPr>
                    <w:t>()</w:t>
                  </w:r>
                  <w:proofErr w:type="gramEnd"/>
                </w:p>
              </w:txbxContent>
            </v:textbox>
            <w10:wrap anchorx="margin"/>
          </v:shape>
        </w:pict>
      </w:r>
      <w:r>
        <w:pict>
          <v:shape id="Text Box 33" o:spid="_x0000_s1042" type="#_x0000_t202" style="position:absolute;margin-left:-9.75pt;margin-top:248.25pt;width:99.75pt;height:21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" fillcolor="white [3201]" stroked="f" strokeweight=".5pt">
            <v:textbox style="mso-next-textbox:#Text Box 33">
              <w:txbxContent>
                <w:p w:rsidR="008D5F11" w:rsidRPr="00A84782" w:rsidRDefault="008D5F11" w:rsidP="008D5F1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imming Prefix</w:t>
                  </w:r>
                </w:p>
              </w:txbxContent>
            </v:textbox>
            <w10:wrap anchorx="margin"/>
          </v:shape>
        </w:pict>
      </w:r>
      <w:r>
        <w:pict>
          <v:rect id="Rectangle 32" o:spid="_x0000_s1059" style="position:absolute;margin-left:-29.25pt;margin-top:243.75pt;width:130.5pt;height:29.25pt;z-index:25170534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" filled="f" strokecolor="#1f4d78 [1604]" strokeweight="1pt">
            <w10:wrap anchorx="margin"/>
          </v:rect>
        </w:pict>
      </w:r>
      <w:r>
        <w:rPr>
          <w:noProof/>
        </w:rPr>
        <w:pict>
          <v:shape id="Straight Arrow Connector 35" o:spid="_x0000_s1057" type="#_x0000_t32" style="position:absolute;margin-left:101.25pt;margin-top:259.5pt;width:53.25pt;height:1.5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26" o:spid="_x0000_s1055" type="#_x0000_t32" style="position:absolute;margin-left:276.75pt;margin-top:259.5pt;width:56.2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Tt1QEAAAEEAAAOAAAAZHJzL2Uyb0RvYy54bWysU9tuEzEQfUfiHyy/k00CtCjKpkIp8IIg&#10;aukHuN5x1pJvGg/Z5O8Ze5MtAlQJ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Decision 23" o:spid="_x0000_s1054" type="#_x0000_t110" style="position:absolute;margin-left:152.8pt;margin-top:234.75pt;width:126pt;height:48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" filled="f" strokecolor="#1f4d78 [1604]" strokeweight="1pt"/>
        </w:pict>
      </w:r>
      <w:r>
        <w:rPr>
          <w:noProof/>
        </w:rPr>
        <w:pict>
          <v:shape id="Straight Arrow Connector 31" o:spid="_x0000_s1053" type="#_x0000_t32" style="position:absolute;margin-left:200.25pt;margin-top:41.25pt;width:3.6pt;height:44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" strokecolor="#5b9bd5 [3204]" strokeweight=".5pt">
            <v:stroke endarrow="block" joinstyle="miter"/>
          </v:shape>
        </w:pict>
      </w:r>
      <w:r>
        <w:pict>
          <v:shape id="Flowchart: Decision 29" o:spid="_x0000_s1052" type="#_x0000_t110" style="position:absolute;margin-left:147.75pt;margin-top:153pt;width:126pt;height:48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" filled="f" strokecolor="#1f4d78 [1604]" strokeweight="1pt"/>
        </w:pict>
      </w:r>
      <w:r>
        <w:rPr>
          <w:noProof/>
        </w:rPr>
        <w:pict>
          <v:shape id="Straight Arrow Connector 25" o:spid="_x0000_s1051" type="#_x0000_t32" style="position:absolute;margin-left:207pt;margin-top:117pt;width:3.6pt;height:37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Text Box 11" o:spid="_x0000_s1044" type="#_x0000_t202" style="position:absolute;margin-left:148.5pt;margin-top:95.25pt;width:124.5pt;height:2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" fillcolor="white [3201]" stroked="f" strokeweight=".5pt">
            <v:textbox>
              <w:txbxContent>
                <w:p w:rsidR="002358F1" w:rsidRPr="00A84782" w:rsidRDefault="002358F1" w:rsidP="002358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ll validate function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2" o:spid="_x0000_s1050" style="position:absolute;margin-left:141.75pt;margin-top:86.25pt;width:130.5pt;height:29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" filled="f" strokecolor="#1f4d78 [1604]" strokeweight="1pt"/>
        </w:pict>
      </w:r>
      <w:r>
        <w:rPr>
          <w:noProof/>
        </w:rPr>
        <w:pict>
          <v:shape id="Text Box 10" o:spid="_x0000_s1045" type="#_x0000_t202" style="position:absolute;margin-left:144.75pt;margin-top:14.25pt;width:124.5pt;height:2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" fillcolor="white [3201]" stroked="f" strokeweight=".5pt">
            <v:textbox>
              <w:txbxContent>
                <w:p w:rsidR="002358F1" w:rsidRPr="00A84782" w:rsidRDefault="002358F1" w:rsidP="002358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ccept word from us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" o:spid="_x0000_s1049" style="position:absolute;margin-left:139.5pt;margin-top:10.5pt;width:130.5pt;height:29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" filled="f" strokecolor="#1f4d78 [1604]" strokeweight="1pt"/>
        </w:pict>
      </w:r>
      <w:r>
        <w:rPr>
          <w:noProof/>
        </w:rPr>
        <w:pict>
          <v:shape id="Straight Arrow Connector 8" o:spid="_x0000_s1048" type="#_x0000_t32" style="position:absolute;margin-left:202.5pt;margin-top:-10.5pt;width:0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Text Box 3" o:spid="_x0000_s1046" type="#_x0000_t202" style="position:absolute;margin-left:182.25pt;margin-top:-39pt;width:48pt;height:2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" fillcolor="white [3201]" stroked="f" strokeweight=".5pt">
            <v:textbox>
              <w:txbxContent>
                <w:p w:rsidR="00A84782" w:rsidRPr="00A84782" w:rsidRDefault="00A84782">
                  <w:pPr>
                    <w:rPr>
                      <w:sz w:val="20"/>
                    </w:rPr>
                  </w:pPr>
                  <w:r w:rsidRPr="00A84782">
                    <w:rPr>
                      <w:sz w:val="20"/>
                    </w:rPr>
                    <w:t>START</w:t>
                  </w:r>
                </w:p>
              </w:txbxContent>
            </v:textbox>
          </v:shape>
        </w:pict>
      </w:r>
      <w:r>
        <w:rPr>
          <w:noProof/>
        </w:rPr>
        <w:pict>
          <v:oval id="Oval 1" o:spid="_x0000_s1047" style="position:absolute;margin-left:151.5pt;margin-top:-45pt;width:104.25pt;height:3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" filled="f" strokecolor="black [3213]" strokeweight="1pt">
            <v:stroke joinstyle="miter"/>
          </v:oval>
        </w:pict>
      </w:r>
    </w:p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6034BA" w:rsidP="006034BA">
      <w:pPr>
        <w:tabs>
          <w:tab w:val="left" w:pos="5565"/>
        </w:tabs>
      </w:pPr>
      <w:r>
        <w:tab/>
        <w:t>False</w:t>
      </w:r>
    </w:p>
    <w:p w:rsidR="008043FD" w:rsidRPr="008043FD" w:rsidRDefault="008043FD" w:rsidP="008043FD"/>
    <w:p w:rsidR="008043FD" w:rsidRPr="008043FD" w:rsidRDefault="008043FD" w:rsidP="008043FD"/>
    <w:p w:rsidR="008043FD" w:rsidRPr="008043FD" w:rsidRDefault="00024C31" w:rsidP="008043FD">
      <w:r>
        <w:rPr>
          <w:noProof/>
        </w:rPr>
        <w:pict>
          <v:rect id="_x0000_s1095" style="position:absolute;margin-left:333pt;margin-top:18.1pt;width:104.25pt;height:26.25pt;z-index:251780096">
            <v:textbox>
              <w:txbxContent>
                <w:p w:rsidR="008043FD" w:rsidRDefault="008043FD">
                  <w:r>
                    <w:t>Add Prefix Function</w:t>
                  </w:r>
                </w:p>
              </w:txbxContent>
            </v:textbox>
          </v:rect>
        </w:pict>
      </w:r>
    </w:p>
    <w:p w:rsidR="008043FD" w:rsidRPr="008043FD" w:rsidRDefault="00024C31" w:rsidP="008043FD">
      <w:r>
        <w:rPr>
          <w:noProof/>
        </w:rPr>
        <w:pict>
          <v:shape id="_x0000_s1096" type="#_x0000_t32" style="position:absolute;margin-left:501.75pt;margin-top:.85pt;width:2.25pt;height:460.5pt;z-index:251781120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437.25pt;margin-top:.85pt;width:66.75pt;height:7.5pt;flip:y;z-index:251782144" o:connectortype="straight"/>
        </w:pict>
      </w:r>
    </w:p>
    <w:p w:rsidR="008043FD" w:rsidRDefault="008043FD" w:rsidP="008043FD"/>
    <w:p w:rsidR="008043FD" w:rsidRDefault="002B5F39">
      <w:r>
        <w:pict>
          <v:shape id="Text Box 70" o:spid="_x0000_s1032" type="#_x0000_t202" style="position:absolute;margin-left:353.25pt;margin-top:162.85pt;width:98.25pt;height:37.5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" fillcolor="white [3201]" stroked="f" strokeweight=".5pt">
            <v:textbox style="mso-next-textbox:#Text Box 70">
              <w:txbxContent>
                <w:p w:rsidR="00DA1DC9" w:rsidRPr="00A84782" w:rsidRDefault="00DA1DC9" w:rsidP="00DA1D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move Suffix from the word</w:t>
                  </w:r>
                </w:p>
              </w:txbxContent>
            </v:textbox>
            <w10:wrap anchorx="margin"/>
          </v:shape>
        </w:pict>
      </w:r>
      <w:r>
        <w:pict>
          <v:rect id="Rectangle 69" o:spid="_x0000_s1074" style="position:absolute;margin-left:351pt;margin-top:156.85pt;width:108pt;height:49.5pt;z-index:25175756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" filled="f" strokecolor="#1f4d78 [1604]" strokeweight="1pt">
            <w10:wrap anchorx="margin"/>
          </v:rect>
        </w:pict>
      </w:r>
      <w:r>
        <w:rPr>
          <w:noProof/>
        </w:rPr>
        <w:pict>
          <v:shape id="_x0000_s1091" type="#_x0000_t32" style="position:absolute;margin-left:405pt;margin-top:206.35pt;width:3.75pt;height:39pt;z-index:251776000" o:connectortype="straight">
            <v:stroke endarrow="block"/>
          </v:shape>
        </w:pict>
      </w:r>
      <w:r>
        <w:rPr>
          <w:noProof/>
        </w:rPr>
        <w:pict>
          <v:shape id="_x0000_s1090" type="#_x0000_t4" style="position:absolute;margin-left:347.25pt;margin-top:245.35pt;width:120pt;height:69pt;z-index:251774976">
            <v:textbox>
              <w:txbxContent>
                <w:p w:rsidR="008043FD" w:rsidRPr="002B5F39" w:rsidRDefault="008043FD">
                  <w:pPr>
                    <w:rPr>
                      <w:sz w:val="20"/>
                    </w:rPr>
                  </w:pPr>
                  <w:r w:rsidRPr="002B5F39">
                    <w:rPr>
                      <w:sz w:val="20"/>
                    </w:rPr>
                    <w:t>Word exists in root.txt</w:t>
                  </w:r>
                </w:p>
                <w:p w:rsidR="008043FD" w:rsidRDefault="008043FD"/>
              </w:txbxContent>
            </v:textbox>
          </v:shape>
        </w:pict>
      </w:r>
      <w:r>
        <w:rPr>
          <w:noProof/>
        </w:rPr>
        <w:pict>
          <v:shape id="_x0000_s1146" type="#_x0000_t32" style="position:absolute;margin-left:218.25pt;margin-top:351.1pt;width:166.5pt;height:1.5pt;flip:x;z-index:251827200" o:connectortype="straight">
            <v:stroke endarrow="block"/>
          </v:shape>
        </w:pict>
      </w:r>
      <w:r>
        <w:rPr>
          <w:noProof/>
        </w:rPr>
        <w:pict>
          <v:rect id="_x0000_s1092" style="position:absolute;margin-left:384.75pt;margin-top:335.35pt;width:70.5pt;height:24pt;z-index:251777024">
            <v:textbox>
              <w:txbxContent>
                <w:p w:rsidR="008043FD" w:rsidRDefault="008043FD" w:rsidP="008043FD">
                  <w:r>
                    <w:t xml:space="preserve">         Display Word</w:t>
                  </w:r>
                </w:p>
                <w:p w:rsidR="008043FD" w:rsidRDefault="008043FD"/>
              </w:txbxContent>
            </v:textbox>
          </v:rect>
        </w:pict>
      </w:r>
      <w:r w:rsidR="00024C31">
        <w:rPr>
          <w:noProof/>
        </w:rPr>
        <w:pict>
          <v:shape id="_x0000_s1137" type="#_x0000_t32" style="position:absolute;margin-left:218.25pt;margin-top:304.6pt;width:0;height:111.75pt;z-index:251822080" o:connectortype="straight"/>
        </w:pict>
      </w:r>
      <w:r w:rsidR="00024C31">
        <w:rPr>
          <w:noProof/>
        </w:rPr>
        <w:pict>
          <v:shape id="_x0000_s1102" type="#_x0000_t202" style="position:absolute;margin-left:426pt;margin-top:312.1pt;width:45.75pt;height:18pt;z-index:251787264">
            <v:textbox>
              <w:txbxContent>
                <w:p w:rsidR="006034BA" w:rsidRDefault="006034BA">
                  <w:r>
                    <w:t>True</w:t>
                  </w:r>
                </w:p>
              </w:txbxContent>
            </v:textbox>
          </v:shape>
        </w:pict>
      </w:r>
      <w:r w:rsidR="00024C31">
        <w:rPr>
          <w:noProof/>
        </w:rPr>
        <w:pict>
          <v:shape id="_x0000_s1101" type="#_x0000_t202" style="position:absolute;margin-left:309pt;margin-top:255.85pt;width:42pt;height:19.5pt;z-index:251786240">
            <v:textbox>
              <w:txbxContent>
                <w:p w:rsidR="006034BA" w:rsidRDefault="006034BA">
                  <w:r>
                    <w:t>False</w:t>
                  </w:r>
                </w:p>
              </w:txbxContent>
            </v:textbox>
          </v:shape>
        </w:pict>
      </w:r>
      <w:r w:rsidR="00024C31">
        <w:rPr>
          <w:noProof/>
        </w:rPr>
        <w:pict>
          <v:shape id="Text Box 71" o:spid="_x0000_s1031" type="#_x0000_t202" style="position:absolute;margin-left:303.75pt;margin-top:166.6pt;width:43.5pt;height:21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" fillcolor="white [3201]" stroked="f" strokeweight=".5pt">
            <v:textbox style="mso-next-textbox:#Text Box 71">
              <w:txbxContent>
                <w:p w:rsidR="00DA1DC9" w:rsidRPr="00A84782" w:rsidRDefault="00DA1DC9" w:rsidP="00DA1D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ue</w:t>
                  </w:r>
                </w:p>
              </w:txbxContent>
            </v:textbox>
          </v:shape>
        </w:pict>
      </w:r>
      <w:r w:rsidR="00024C31">
        <w:rPr>
          <w:noProof/>
        </w:rPr>
        <w:pict>
          <v:shape id="_x0000_s1100" type="#_x0000_t32" style="position:absolute;margin-left:304.5pt;margin-top:280.6pt;width:42.75pt;height:0;flip:x;z-index:251785216" o:connectortype="straight">
            <v:stroke endarrow="block"/>
          </v:shape>
        </w:pict>
      </w:r>
      <w:r w:rsidR="008043FD">
        <w:br w:type="page"/>
      </w:r>
    </w:p>
    <w:p w:rsidR="008043FD" w:rsidRDefault="00024C31" w:rsidP="008043FD">
      <w:r>
        <w:rPr>
          <w:noProof/>
        </w:rPr>
        <w:lastRenderedPageBreak/>
        <w:pict>
          <v:shape id="_x0000_s1141" type="#_x0000_t32" style="position:absolute;margin-left:-54pt;margin-top:-67.5pt;width:0;height:736.5pt;z-index:251825152" o:connectortype="straight"/>
        </w:pict>
      </w:r>
      <w:r>
        <w:rPr>
          <w:noProof/>
        </w:rPr>
        <w:pict>
          <v:shape id="_x0000_s1140" type="#_x0000_t32" style="position:absolute;margin-left:-54pt;margin-top:-67.5pt;width:269.25pt;height:0;flip:x;z-index:251824128" o:connectortype="straight"/>
        </w:pict>
      </w:r>
      <w:r>
        <w:rPr>
          <w:noProof/>
        </w:rPr>
        <w:pict>
          <v:rect id="_x0000_s1116" style="position:absolute;margin-left:158.25pt;margin-top:-33pt;width:132.75pt;height:33pt;z-index:251801600">
            <v:textbox>
              <w:txbxContent>
                <w:p w:rsidR="00DD40D3" w:rsidRDefault="00DD40D3">
                  <w:r>
                    <w:t>Add Prefix Func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9" type="#_x0000_t32" style="position:absolute;margin-left:210.75pt;margin-top:-9pt;width:0;height:32.25pt;z-index:251784192" o:connectortype="straight">
            <v:stroke endarrow="block"/>
          </v:shape>
        </w:pict>
      </w:r>
      <w:r>
        <w:rPr>
          <w:noProof/>
        </w:rPr>
        <w:pict>
          <v:shape id="_x0000_s1098" type="#_x0000_t34" style="position:absolute;margin-left:207pt;margin-top:-67.5pt;width:300pt;height:58.5pt;rotation:180;flip:y;z-index:251783168" o:connectortype="elbow" adj=",1662,-41688">
            <v:stroke endarrow="block"/>
          </v:shape>
        </w:pict>
      </w:r>
    </w:p>
    <w:p w:rsidR="008043FD" w:rsidRDefault="00024C31">
      <w:r>
        <w:rPr>
          <w:noProof/>
        </w:rPr>
        <w:pict>
          <v:shape id="_x0000_s1144" type="#_x0000_t32" style="position:absolute;margin-left:-54pt;margin-top:646.5pt;width:212.25pt;height:0;z-index:251826176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margin-left:33pt;margin-top:623.25pt;width:100.5pt;height:.75pt;flip:y;z-index:251820032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-29.25pt;margin-top:630.75pt;width:167.25pt;height:0;z-index:251821056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31.5pt;margin-top:466.5pt;width:1.5pt;height:159.75pt;z-index:251819008" o:connectortype="straight"/>
        </w:pict>
      </w:r>
      <w:r>
        <w:rPr>
          <w:noProof/>
        </w:rPr>
        <w:pict>
          <v:shape id="_x0000_s1133" type="#_x0000_t32" style="position:absolute;margin-left:-30.75pt;margin-top:240pt;width:1.5pt;height:390.75pt;z-index:251817984" o:connectortype="straight"/>
        </w:pict>
      </w:r>
      <w:r>
        <w:rPr>
          <w:noProof/>
        </w:rPr>
        <w:pict>
          <v:oval id="_x0000_s1132" style="position:absolute;margin-left:138pt;margin-top:594pt;width:84.75pt;height:52.5pt;z-index:251816960">
            <v:textbox>
              <w:txbxContent>
                <w:p w:rsidR="005044AB" w:rsidRPr="005044AB" w:rsidRDefault="005044AB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</w:t>
                  </w:r>
                  <w:r w:rsidRPr="005044AB">
                    <w:rPr>
                      <w:sz w:val="40"/>
                    </w:rPr>
                    <w:t>Exi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1" type="#_x0000_t32" style="position:absolute;margin-left:180.75pt;margin-top:541.5pt;width:0;height:47.25pt;z-index:251815936" o:connectortype="straight">
            <v:stroke endarrow="block"/>
          </v:shape>
        </w:pict>
      </w:r>
      <w:r>
        <w:rPr>
          <w:noProof/>
        </w:rPr>
        <w:pict>
          <v:shape id="_x0000_s1130" type="#_x0000_t202" style="position:absolute;margin-left:189pt;margin-top:470.25pt;width:44.25pt;height:24pt;z-index:251814912">
            <v:textbox>
              <w:txbxContent>
                <w:p w:rsidR="005044AB" w:rsidRDefault="005044AB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46.5pt;margin-top:380.25pt;width:51.75pt;height:18.75pt;z-index:251813888">
            <v:textbox>
              <w:txbxContent>
                <w:p w:rsidR="005044AB" w:rsidRDefault="005044AB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margin-left:123pt;margin-top:7in;width:129pt;height:37.5pt;z-index:251812864">
            <v:textbox>
              <w:txbxContent>
                <w:p w:rsidR="005044AB" w:rsidRDefault="005044AB">
                  <w:r>
                    <w:t>Valid Words Not availabl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7" type="#_x0000_t32" style="position:absolute;margin-left:180.75pt;margin-top:452.25pt;width:.75pt;height:48pt;z-index:251811840" o:connectortype="straight">
            <v:stroke endarrow="block"/>
          </v:shape>
        </w:pict>
      </w:r>
      <w:r>
        <w:rPr>
          <w:noProof/>
        </w:rPr>
        <w:pict>
          <v:rect id="_x0000_s1126" style="position:absolute;margin-left:-8.25pt;margin-top:440.25pt;width:84.75pt;height:26.25pt;z-index:251810816">
            <v:textbox>
              <w:txbxContent>
                <w:p w:rsidR="005044AB" w:rsidRDefault="005044AB">
                  <w:r>
                    <w:t>Display Wor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5" type="#_x0000_t32" style="position:absolute;margin-left:37.5pt;margin-top:402.75pt;width:0;height:37.5pt;z-index:251809792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margin-left:37.5pt;margin-top:402.75pt;width:64.5pt;height:0;flip:x;z-index:251808768" o:connectortype="straight">
            <v:stroke endarrow="block"/>
          </v:shape>
        </w:pict>
      </w:r>
      <w:r>
        <w:rPr>
          <w:noProof/>
        </w:rPr>
        <w:pict>
          <v:shape id="_x0000_s1123" type="#_x0000_t4" style="position:absolute;margin-left:102pt;margin-top:355.5pt;width:158.25pt;height:96.75pt;z-index:251807744">
            <v:textbox>
              <w:txbxContent>
                <w:p w:rsidR="005044AB" w:rsidRDefault="005044AB">
                  <w:r>
                    <w:t>Check word in complete word.t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32" style="position:absolute;margin-left:260.25pt;margin-top:402.75pt;width:42pt;height:0;flip:x;z-index:251806720" o:connectortype="straight">
            <v:stroke endarrow="block"/>
          </v:shape>
        </w:pict>
      </w:r>
      <w:r>
        <w:rPr>
          <w:noProof/>
        </w:rPr>
        <w:pict>
          <v:rect id="_x0000_s1120" style="position:absolute;margin-left:302.25pt;margin-top:384pt;width:174.75pt;height:46.5pt;z-index:251805696">
            <v:textbox>
              <w:txbxContent>
                <w:p w:rsidR="00DD40D3" w:rsidRDefault="00DD40D3" w:rsidP="00DD40D3">
                  <w:r>
                    <w:t>Prefixed wor</w:t>
                  </w:r>
                  <w:r w:rsidR="005044AB">
                    <w:t xml:space="preserve">d are suffixed </w:t>
                  </w:r>
                  <w:r>
                    <w:t>with the suffixes in the linked list</w:t>
                  </w:r>
                </w:p>
                <w:p w:rsidR="00DD40D3" w:rsidRDefault="00DD40D3"/>
              </w:txbxContent>
            </v:textbox>
          </v:rect>
        </w:pict>
      </w:r>
      <w:r>
        <w:rPr>
          <w:noProof/>
        </w:rPr>
        <w:pict>
          <v:shape id="_x0000_s1119" type="#_x0000_t32" style="position:absolute;margin-left:411.75pt;margin-top:344.25pt;width:0;height:36pt;z-index:251804672" o:connectortype="straight">
            <v:stroke endarrow="block"/>
          </v:shape>
        </w:pict>
      </w:r>
      <w:r>
        <w:rPr>
          <w:noProof/>
        </w:rPr>
        <w:pict>
          <v:rect id="_x0000_s1118" style="position:absolute;margin-left:339.75pt;margin-top:299.25pt;width:171.75pt;height:45pt;z-index:251803648">
            <v:textbox>
              <w:txbxContent>
                <w:p w:rsidR="00DD40D3" w:rsidRDefault="00DD40D3" w:rsidP="00DD40D3">
                  <w:r>
                    <w:t>Read suffix from suffix.txt and insert them into linked list</w:t>
                  </w:r>
                </w:p>
                <w:p w:rsidR="00DD40D3" w:rsidRDefault="00DD40D3"/>
              </w:txbxContent>
            </v:textbox>
          </v:rect>
        </w:pict>
      </w:r>
      <w:r>
        <w:rPr>
          <w:noProof/>
        </w:rPr>
        <w:pict>
          <v:shape id="_x0000_s1117" type="#_x0000_t32" style="position:absolute;margin-left:411.75pt;margin-top:267pt;width:0;height:32.25pt;z-index:251802624" o:connectortype="straight">
            <v:stroke endarrow="block"/>
          </v:shape>
        </w:pict>
      </w:r>
      <w:r>
        <w:rPr>
          <w:noProof/>
        </w:rPr>
        <w:pict>
          <v:rect id="_x0000_s1115" style="position:absolute;margin-left:357.75pt;margin-top:240pt;width:126.75pt;height:27pt;z-index:251800576">
            <v:textbox>
              <w:txbxContent>
                <w:p w:rsidR="00DD40D3" w:rsidRDefault="00DD40D3">
                  <w:r>
                    <w:t>Call Add Suffix Func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margin-left:-38.25pt;margin-top:221.25pt;width:84.75pt;height:18.75pt;z-index:251799552">
            <v:textbox>
              <w:txbxContent>
                <w:p w:rsidR="00DD40D3" w:rsidRDefault="00DD40D3">
                  <w:r>
                    <w:t>Display Wor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3" type="#_x0000_t202" style="position:absolute;margin-left:317.25pt;margin-top:156.75pt;width:40.5pt;height:23.25pt;z-index:251798528">
            <v:textbox>
              <w:txbxContent>
                <w:p w:rsidR="00DD40D3" w:rsidRDefault="00DD40D3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46.5pt;margin-top:156.75pt;width:40.5pt;height:23.25pt;z-index:251797504">
            <v:textbox>
              <w:txbxContent>
                <w:p w:rsidR="00DD40D3" w:rsidRDefault="00DD40D3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margin-left:411.75pt;margin-top:188.25pt;width:0;height:51.75pt;z-index:251796480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307.5pt;margin-top:187.5pt;width:104.25pt;height:.75pt;flip:y;z-index:251795456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0;margin-top:188.25pt;width:0;height:28.5pt;z-index:251794432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0;margin-top:187.5pt;width:123pt;height:.75pt;flip:x;z-index:251793408" o:connectortype="straight">
            <v:stroke endarrow="block"/>
          </v:shape>
        </w:pict>
      </w:r>
      <w:r>
        <w:rPr>
          <w:noProof/>
        </w:rPr>
        <w:pict>
          <v:shape id="_x0000_s1107" type="#_x0000_t4" style="position:absolute;margin-left:123pt;margin-top:156.75pt;width:184.5pt;height:64.5pt;z-index:251792384">
            <v:textbox>
              <w:txbxContent>
                <w:p w:rsidR="00DD40D3" w:rsidRDefault="00DD40D3">
                  <w:r>
                    <w:t>Check the word in complete word.t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margin-left:214.5pt;margin-top:121.5pt;width:.75pt;height:35.25pt;z-index:251791360" o:connectortype="straight">
            <v:stroke endarrow="block"/>
          </v:shape>
        </w:pict>
      </w:r>
      <w:r>
        <w:rPr>
          <w:noProof/>
        </w:rPr>
        <w:pict>
          <v:rect id="_x0000_s1105" style="position:absolute;margin-left:158.25pt;margin-top:85.5pt;width:159pt;height:36pt;z-index:251790336">
            <v:textbox>
              <w:txbxContent>
                <w:p w:rsidR="00DD40D3" w:rsidRDefault="00DD40D3">
                  <w:r>
                    <w:t>Root word is prefixed with the prefixes in the linked lis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4" type="#_x0000_t32" style="position:absolute;margin-left:214.5pt;margin-top:44.25pt;width:.75pt;height:35.25pt;z-index:251789312" o:connectortype="straight">
            <v:stroke endarrow="block"/>
          </v:shape>
        </w:pict>
      </w:r>
      <w:r>
        <w:rPr>
          <w:noProof/>
        </w:rPr>
        <w:pict>
          <v:rect id="_x0000_s1103" style="position:absolute;margin-left:154.5pt;margin-top:6.75pt;width:162.75pt;height:37.5pt;z-index:251788288">
            <v:textbox>
              <w:txbxContent>
                <w:p w:rsidR="006034BA" w:rsidRDefault="00DD40D3">
                  <w:r>
                    <w:t>Read prefix from prefix.txt and insert them into linked list</w:t>
                  </w:r>
                </w:p>
              </w:txbxContent>
            </v:textbox>
          </v:rect>
        </w:pict>
      </w:r>
      <w:r w:rsidR="008043FD">
        <w:br w:type="page"/>
      </w:r>
    </w:p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8043FD" w:rsidRPr="008043FD" w:rsidRDefault="008043FD" w:rsidP="008043FD"/>
    <w:p w:rsidR="001A200B" w:rsidRPr="008043FD" w:rsidRDefault="00024C31" w:rsidP="006034BA">
      <w:pPr>
        <w:tabs>
          <w:tab w:val="left" w:pos="6360"/>
        </w:tabs>
      </w:pPr>
      <w:r>
        <w:rPr>
          <w:noProof/>
        </w:rPr>
        <w:pict>
          <v:shape id="_x0000_s1094" type="#_x0000_t32" style="position:absolute;margin-left:305.25pt;margin-top:19.75pt;width:57.75pt;height:0;flip:x;z-index:251779072" o:connectortype="straight">
            <v:stroke endarrow="block"/>
          </v:shape>
        </w:pict>
      </w:r>
      <w:r w:rsidR="008043FD">
        <w:tab/>
      </w:r>
    </w:p>
    <w:sectPr w:rsidR="001A200B" w:rsidRPr="008043FD" w:rsidSect="00017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4782"/>
    <w:rsid w:val="0000059F"/>
    <w:rsid w:val="000173C4"/>
    <w:rsid w:val="00024C31"/>
    <w:rsid w:val="00054B9D"/>
    <w:rsid w:val="00072156"/>
    <w:rsid w:val="001226B1"/>
    <w:rsid w:val="001A200B"/>
    <w:rsid w:val="002358F1"/>
    <w:rsid w:val="002B5F39"/>
    <w:rsid w:val="00493849"/>
    <w:rsid w:val="005044AB"/>
    <w:rsid w:val="006034BA"/>
    <w:rsid w:val="00753BA4"/>
    <w:rsid w:val="008043FD"/>
    <w:rsid w:val="00861985"/>
    <w:rsid w:val="0087749A"/>
    <w:rsid w:val="008C252F"/>
    <w:rsid w:val="008D5F11"/>
    <w:rsid w:val="00A84782"/>
    <w:rsid w:val="00BD455A"/>
    <w:rsid w:val="00C046EF"/>
    <w:rsid w:val="00DA1DC9"/>
    <w:rsid w:val="00DD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0" type="connector" idref="#_x0000_s1117"/>
        <o:r id="V:Rule51" type="connector" idref="#_x0000_s1091"/>
        <o:r id="V:Rule52" type="connector" idref="#_x0000_s1106"/>
        <o:r id="V:Rule53" type="connector" idref="#Straight Arrow Connector 77"/>
        <o:r id="V:Rule54" type="connector" idref="#_x0000_s1108"/>
        <o:r id="V:Rule56" type="connector" idref="#Straight Arrow Connector 66"/>
        <o:r id="V:Rule57" type="connector" idref="#_x0000_s1119"/>
        <o:r id="V:Rule58" type="connector" idref="#_x0000_s1087"/>
        <o:r id="V:Rule59" type="connector" idref="#_x0000_s1110"/>
        <o:r id="V:Rule60" type="connector" idref="#Straight Arrow Connector 55"/>
        <o:r id="V:Rule61" type="connector" idref="#_x0000_s1093"/>
        <o:r id="V:Rule62" type="connector" idref="#Straight Arrow Connector 62"/>
        <o:r id="V:Rule63" type="connector" idref="#_x0000_s1122"/>
        <o:r id="V:Rule64" type="connector" idref="#_x0000_s1082"/>
        <o:r id="V:Rule65" type="connector" idref="#_x0000_s1140"/>
        <o:r id="V:Rule66" type="connector" idref="#_x0000_s1104"/>
        <o:r id="V:Rule67" type="connector" idref="#Elbow Connector 67"/>
        <o:r id="V:Rule68" type="connector" idref="#_x0000_s1094"/>
        <o:r id="V:Rule69" type="connector" idref="#_x0000_s1141"/>
        <o:r id="V:Rule70" type="connector" idref="#_x0000_s1134"/>
        <o:r id="V:Rule71" type="connector" idref="#_x0000_s1109"/>
        <o:r id="V:Rule72" type="connector" idref="#Straight Arrow Connector 64"/>
        <o:r id="V:Rule73" type="connector" idref="#Straight Arrow Connector 30"/>
        <o:r id="V:Rule74" type="connector" idref="#_x0000_s1137"/>
        <o:r id="V:Rule75" type="connector" idref="#_x0000_s1127"/>
        <o:r id="V:Rule76" type="connector" idref="#_x0000_s1144"/>
        <o:r id="V:Rule77" type="connector" idref="#_x0000_s1098"/>
        <o:r id="V:Rule78" type="connector" idref="#_x0000_s1097"/>
        <o:r id="V:Rule79" type="connector" idref="#Straight Arrow Connector 35"/>
        <o:r id="V:Rule80" type="connector" idref="#Elbow Connector 39"/>
        <o:r id="V:Rule81" type="connector" idref="#_x0000_s1125"/>
        <o:r id="V:Rule82" type="connector" idref="#Straight Arrow Connector 8"/>
        <o:r id="V:Rule83" type="connector" idref="#_x0000_s1124"/>
        <o:r id="V:Rule84" type="connector" idref="#_x0000_s1099"/>
        <o:r id="V:Rule85" type="connector" idref="#Straight Arrow Connector 48"/>
        <o:r id="V:Rule86" type="connector" idref="#_x0000_s1136"/>
        <o:r id="V:Rule87" type="connector" idref="#Straight Arrow Connector 25"/>
        <o:r id="V:Rule88" type="connector" idref="#Straight Arrow Connector 38"/>
        <o:r id="V:Rule89" type="connector" idref="#_x0000_s1111"/>
        <o:r id="V:Rule90" type="connector" idref="#_x0000_s1086"/>
        <o:r id="V:Rule91" type="connector" idref="#_x0000_s1131"/>
        <o:r id="V:Rule92" type="connector" idref="#_x0000_s1135"/>
        <o:r id="V:Rule93" type="connector" idref="#Straight Arrow Connector 26"/>
        <o:r id="V:Rule94" type="connector" idref="#_x0000_s1085"/>
        <o:r id="V:Rule95" type="connector" idref="#_x0000_s1133"/>
        <o:r id="V:Rule96" type="connector" idref="#Straight Arrow Connector 31"/>
        <o:r id="V:Rule97" type="connector" idref="#_x0000_s1096"/>
        <o:r id="V:Rule98" type="connector" idref="#_x0000_s1100"/>
        <o:r id="V:Rule100" type="connector" idref="#_x0000_s1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FAAB-AEF6-43BB-962D-6DDF6CDD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ina</cp:lastModifiedBy>
  <cp:revision>5</cp:revision>
  <dcterms:created xsi:type="dcterms:W3CDTF">2021-02-15T09:52:00Z</dcterms:created>
  <dcterms:modified xsi:type="dcterms:W3CDTF">2021-02-15T17:22:00Z</dcterms:modified>
</cp:coreProperties>
</file>